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6C5D" w14:textId="27E24029" w:rsidR="00B87A78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  <w:lang w:val="ja-JP"/>
        </w:rPr>
      </w:pP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様式第２号</w:t>
      </w:r>
      <w:r w:rsidR="00FA377C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（</w:t>
      </w:r>
      <w:r w:rsidR="00774306"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第８</w:t>
      </w: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条</w:t>
      </w:r>
      <w:r w:rsidR="008F5D42" w:rsidRPr="00046D1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１項</w:t>
      </w:r>
      <w:r w:rsidRPr="00774306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関係）</w:t>
      </w:r>
    </w:p>
    <w:p w14:paraId="736C4AD5" w14:textId="7975929D" w:rsidR="00641590" w:rsidRPr="00774306" w:rsidRDefault="0064159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3D60AD" w14:textId="77777777" w:rsidR="00AE43ED" w:rsidRPr="00774306" w:rsidRDefault="00AE43ED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2E1D967" w14:textId="5FC10CBC" w:rsidR="00602440" w:rsidRPr="00774306" w:rsidRDefault="00DE6431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業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計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画</w:t>
      </w:r>
      <w:r w:rsidR="00E936BA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D95B9B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書</w:t>
      </w:r>
    </w:p>
    <w:p w14:paraId="66B66031" w14:textId="6DCA4EE0" w:rsidR="00A079E6" w:rsidRDefault="00A079E6" w:rsidP="0077430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540E363" w14:textId="006DAA44" w:rsidR="00975574" w:rsidRPr="00774306" w:rsidRDefault="001F226D" w:rsidP="001F226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年　　月　　日</w:t>
      </w:r>
    </w:p>
    <w:p w14:paraId="2BA50877" w14:textId="7EAB3281" w:rsidR="007C22BE" w:rsidRPr="00774306" w:rsidRDefault="007C22BE" w:rsidP="00774306">
      <w:pPr>
        <w:autoSpaceDE w:val="0"/>
        <w:autoSpaceDN w:val="0"/>
        <w:adjustRightInd w:val="0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B3E717F" w14:textId="2E4E4E4F" w:rsidR="00237BC8" w:rsidRDefault="00DE6431" w:rsidP="00847AC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申請者名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</w:t>
      </w:r>
      <w:r w:rsidR="0077430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</w:t>
      </w: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  <w:u w:val="single"/>
        </w:rPr>
        <w:t xml:space="preserve">　　　　　　　　</w:t>
      </w:r>
    </w:p>
    <w:p w14:paraId="5A64E8FB" w14:textId="77777777" w:rsidR="00975574" w:rsidRPr="00774306" w:rsidRDefault="00975574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022416B" w14:textId="66F4B10E" w:rsidR="00697700" w:rsidRDefault="00774306" w:rsidP="0097557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１</w:t>
      </w:r>
      <w:r w:rsidR="00755433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133B5C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補助</w:t>
      </w:r>
      <w:r w:rsidR="009179B6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対象</w:t>
      </w:r>
      <w:r w:rsidR="00133B5C" w:rsidRPr="00774306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事業の概要</w:t>
      </w:r>
    </w:p>
    <w:p w14:paraId="54396131" w14:textId="77777777" w:rsidR="00BC1242" w:rsidRDefault="00BC1242" w:rsidP="00BC1242">
      <w:pPr>
        <w:autoSpaceDE w:val="0"/>
        <w:autoSpaceDN w:val="0"/>
        <w:adjustRightInd w:val="0"/>
        <w:spacing w:line="120" w:lineRule="exact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8760" w:type="dxa"/>
        <w:tblInd w:w="279" w:type="dxa"/>
        <w:tblLook w:val="04A0" w:firstRow="1" w:lastRow="0" w:firstColumn="1" w:lastColumn="0" w:noHBand="0" w:noVBand="1"/>
      </w:tblPr>
      <w:tblGrid>
        <w:gridCol w:w="2693"/>
        <w:gridCol w:w="1134"/>
        <w:gridCol w:w="965"/>
        <w:gridCol w:w="3968"/>
      </w:tblGrid>
      <w:tr w:rsidR="00351B1C" w:rsidRPr="00C35F05" w14:paraId="7204E1D7" w14:textId="77777777" w:rsidTr="00351B1C">
        <w:tc>
          <w:tcPr>
            <w:tcW w:w="3827" w:type="dxa"/>
            <w:gridSpan w:val="2"/>
            <w:vAlign w:val="center"/>
          </w:tcPr>
          <w:p w14:paraId="393E6D95" w14:textId="2827D730" w:rsidR="00351B1C" w:rsidRDefault="00351B1C" w:rsidP="005A5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予定の補助対象設備</w:t>
            </w:r>
          </w:p>
        </w:tc>
        <w:tc>
          <w:tcPr>
            <w:tcW w:w="965" w:type="dxa"/>
            <w:vAlign w:val="center"/>
          </w:tcPr>
          <w:p w14:paraId="10FBA706" w14:textId="24FA60DD" w:rsidR="00351B1C" w:rsidRDefault="00351B1C" w:rsidP="005A50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数量</w:t>
            </w:r>
          </w:p>
        </w:tc>
        <w:tc>
          <w:tcPr>
            <w:tcW w:w="3968" w:type="dxa"/>
            <w:vAlign w:val="center"/>
          </w:tcPr>
          <w:p w14:paraId="215742FA" w14:textId="65B94E3F" w:rsidR="00351B1C" w:rsidRDefault="00351B1C" w:rsidP="00BB5B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導入手法</w:t>
            </w:r>
          </w:p>
        </w:tc>
      </w:tr>
      <w:tr w:rsidR="00351B1C" w14:paraId="32C4D58F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23BD3621" w14:textId="7B4C1248" w:rsidR="00351B1C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6665381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太陽光発電設備</w:t>
            </w:r>
          </w:p>
        </w:tc>
        <w:tc>
          <w:tcPr>
            <w:tcW w:w="965" w:type="dxa"/>
            <w:vAlign w:val="center"/>
          </w:tcPr>
          <w:p w14:paraId="510D306B" w14:textId="11592661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612F247" w14:textId="2D528035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183623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102869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45129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2A20F692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4CDFFADE" w14:textId="4E9C6592" w:rsidR="00351B1C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760236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965" w:type="dxa"/>
            <w:vAlign w:val="center"/>
          </w:tcPr>
          <w:p w14:paraId="748B1623" w14:textId="54B73558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54CF31B" w14:textId="40C22ED2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0983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71192672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20969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49FF1163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57CB55BC" w14:textId="411348B8" w:rsidR="00351B1C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411627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ＥＭＳ</w:t>
            </w:r>
          </w:p>
        </w:tc>
        <w:tc>
          <w:tcPr>
            <w:tcW w:w="965" w:type="dxa"/>
            <w:vAlign w:val="center"/>
          </w:tcPr>
          <w:p w14:paraId="24B52A85" w14:textId="50F01BB8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1B0F8823" w14:textId="57CB136D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32599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45437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電力販売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382452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7A38BCE1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4E57D7DB" w14:textId="138B0E07" w:rsidR="00351B1C" w:rsidRPr="007B1A08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1908513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 w:rsidRPr="00E81292">
              <w:rPr>
                <w:rFonts w:ascii="ＭＳ 明朝" w:eastAsia="ＭＳ 明朝" w:hAnsi="ＭＳ 明朝" w:hint="eastAsia"/>
                <w:szCs w:val="21"/>
              </w:rPr>
              <w:t>充放電設備</w:t>
            </w:r>
          </w:p>
        </w:tc>
        <w:tc>
          <w:tcPr>
            <w:tcW w:w="965" w:type="dxa"/>
            <w:vAlign w:val="center"/>
          </w:tcPr>
          <w:p w14:paraId="591E483D" w14:textId="420F96E5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79997293" w14:textId="447F0CE3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5348570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63449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38832764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11674DE0" w14:textId="7D04E38B" w:rsidR="00351B1C" w:rsidRPr="007B1A08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1883018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hint="eastAsia"/>
                <w:szCs w:val="21"/>
              </w:rPr>
              <w:t>充</w:t>
            </w:r>
            <w:r w:rsidR="00351B1C" w:rsidRPr="00E81292">
              <w:rPr>
                <w:rFonts w:ascii="ＭＳ 明朝" w:eastAsia="ＭＳ 明朝" w:hAnsi="ＭＳ 明朝" w:hint="eastAsia"/>
                <w:szCs w:val="21"/>
              </w:rPr>
              <w:t>電設備</w:t>
            </w:r>
          </w:p>
        </w:tc>
        <w:tc>
          <w:tcPr>
            <w:tcW w:w="965" w:type="dxa"/>
            <w:vAlign w:val="center"/>
          </w:tcPr>
          <w:p w14:paraId="6CF78A98" w14:textId="449F5E85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432333B3" w14:textId="6EFCA29E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9193077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320170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1D6C4023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2860BE81" w14:textId="0E8AA4A1" w:rsidR="00351B1C" w:rsidRPr="007B1A08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2272233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hint="eastAsia"/>
                <w:szCs w:val="21"/>
              </w:rPr>
              <w:t>外部給電器</w:t>
            </w:r>
          </w:p>
        </w:tc>
        <w:tc>
          <w:tcPr>
            <w:tcW w:w="965" w:type="dxa"/>
            <w:vAlign w:val="center"/>
          </w:tcPr>
          <w:p w14:paraId="1C70D4EA" w14:textId="2CB408AF" w:rsidR="00351B1C" w:rsidRPr="007B1A08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22792AD0" w14:textId="08AE293E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6964478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5955704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351B1C" w14:paraId="4CF72F82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1FB6401D" w14:textId="3CAF36CA" w:rsidR="00351B1C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309793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ＥＶ清掃車</w:t>
            </w:r>
          </w:p>
        </w:tc>
        <w:tc>
          <w:tcPr>
            <w:tcW w:w="965" w:type="dxa"/>
            <w:vAlign w:val="center"/>
          </w:tcPr>
          <w:p w14:paraId="7094D1EB" w14:textId="03B11B21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台</w:t>
            </w:r>
          </w:p>
        </w:tc>
        <w:tc>
          <w:tcPr>
            <w:tcW w:w="3968" w:type="dxa"/>
            <w:vAlign w:val="center"/>
          </w:tcPr>
          <w:p w14:paraId="37787E40" w14:textId="606A7EF1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88765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購入</w:t>
            </w:r>
          </w:p>
        </w:tc>
      </w:tr>
      <w:tr w:rsidR="005A5065" w14:paraId="2F0C5473" w14:textId="77777777" w:rsidTr="00351B1C">
        <w:trPr>
          <w:trHeight w:val="360"/>
        </w:trPr>
        <w:tc>
          <w:tcPr>
            <w:tcW w:w="2693" w:type="dxa"/>
            <w:vMerge w:val="restart"/>
            <w:vAlign w:val="center"/>
          </w:tcPr>
          <w:p w14:paraId="24A4336D" w14:textId="496E2518" w:rsidR="005A5065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515258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換気空調設備</w:t>
            </w:r>
          </w:p>
        </w:tc>
        <w:tc>
          <w:tcPr>
            <w:tcW w:w="1134" w:type="dxa"/>
            <w:vAlign w:val="center"/>
          </w:tcPr>
          <w:p w14:paraId="43DA3564" w14:textId="07C6F450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室内機</w:t>
            </w:r>
          </w:p>
        </w:tc>
        <w:tc>
          <w:tcPr>
            <w:tcW w:w="965" w:type="dxa"/>
            <w:vAlign w:val="center"/>
          </w:tcPr>
          <w:p w14:paraId="75EE37FE" w14:textId="5F1A5000" w:rsidR="005A5065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Merge w:val="restart"/>
            <w:vAlign w:val="center"/>
          </w:tcPr>
          <w:p w14:paraId="4A55ABB9" w14:textId="50C37862" w:rsidR="005A5065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32295663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198588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A506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5065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06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  <w:tr w:rsidR="005A5065" w14:paraId="1915C6AE" w14:textId="77777777" w:rsidTr="00351B1C">
        <w:trPr>
          <w:trHeight w:val="326"/>
        </w:trPr>
        <w:tc>
          <w:tcPr>
            <w:tcW w:w="2693" w:type="dxa"/>
            <w:vMerge/>
            <w:vAlign w:val="center"/>
          </w:tcPr>
          <w:p w14:paraId="185F2E6A" w14:textId="77777777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846935" w14:textId="76AF0411" w:rsidR="005A5065" w:rsidRDefault="005A5065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室外機</w:t>
            </w:r>
          </w:p>
        </w:tc>
        <w:tc>
          <w:tcPr>
            <w:tcW w:w="965" w:type="dxa"/>
            <w:vAlign w:val="center"/>
          </w:tcPr>
          <w:p w14:paraId="70C4E1C7" w14:textId="32CD9ABD" w:rsidR="005A5065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Merge/>
            <w:vAlign w:val="center"/>
          </w:tcPr>
          <w:p w14:paraId="4C169317" w14:textId="77777777" w:rsidR="005A5065" w:rsidRDefault="005A5065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1B1C" w14:paraId="7F36308C" w14:textId="77777777" w:rsidTr="00351B1C">
        <w:trPr>
          <w:trHeight w:val="567"/>
        </w:trPr>
        <w:tc>
          <w:tcPr>
            <w:tcW w:w="3827" w:type="dxa"/>
            <w:gridSpan w:val="2"/>
            <w:vAlign w:val="center"/>
          </w:tcPr>
          <w:p w14:paraId="0233B7DE" w14:textId="0CD66C09" w:rsidR="00351B1C" w:rsidRDefault="00C60C5E" w:rsidP="00351B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620418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高効率照明機器</w:t>
            </w:r>
          </w:p>
        </w:tc>
        <w:tc>
          <w:tcPr>
            <w:tcW w:w="965" w:type="dxa"/>
            <w:vAlign w:val="center"/>
          </w:tcPr>
          <w:p w14:paraId="6E91E05E" w14:textId="2A1B0246" w:rsidR="00351B1C" w:rsidRDefault="00351B1C" w:rsidP="005A506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基</w:t>
            </w:r>
          </w:p>
        </w:tc>
        <w:tc>
          <w:tcPr>
            <w:tcW w:w="3968" w:type="dxa"/>
            <w:vAlign w:val="center"/>
          </w:tcPr>
          <w:p w14:paraId="37B8B1F5" w14:textId="22CB5BEA" w:rsidR="00351B1C" w:rsidRDefault="00C60C5E" w:rsidP="00540E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7553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購入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768833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351B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1B1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351B1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リース</w:t>
            </w:r>
          </w:p>
        </w:tc>
      </w:tr>
    </w:tbl>
    <w:p w14:paraId="51802022" w14:textId="616C1D4B" w:rsidR="00DE2A8B" w:rsidRDefault="00DE2A8B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BACC39B" w14:textId="7DD8C05C" w:rsidR="002F3393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F588C51" w14:textId="030C0C38" w:rsidR="002F3393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B2D24B3" w14:textId="0D1C8099" w:rsidR="002F3393" w:rsidRDefault="002F3393" w:rsidP="00C60C5E">
      <w:pPr>
        <w:widowControl/>
        <w:jc w:val="left"/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1ECEAA78" w14:textId="0EAD6FC2" w:rsidR="00B67ECF" w:rsidRDefault="00B67ECF" w:rsidP="00B67E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>２　補助対象経費等の概要</w:t>
      </w:r>
    </w:p>
    <w:p w14:paraId="0B4D8714" w14:textId="26D9E106" w:rsidR="007C37B1" w:rsidRDefault="00847AC9" w:rsidP="00EC7604">
      <w:pPr>
        <w:autoSpaceDE w:val="0"/>
        <w:autoSpaceDN w:val="0"/>
        <w:adjustRightInd w:val="0"/>
        <w:ind w:left="237" w:hangingChars="100" w:hanging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　補助金の交付を受けたい設備すべての</w:t>
      </w:r>
      <w:r w:rsidR="00EC7604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合計を記入してください。</w:t>
      </w:r>
    </w:p>
    <w:p w14:paraId="0F9A5FCD" w14:textId="77777777" w:rsidR="00DE2A8B" w:rsidRPr="007C37B1" w:rsidRDefault="00DE2A8B" w:rsidP="00EC7604">
      <w:pPr>
        <w:autoSpaceDE w:val="0"/>
        <w:autoSpaceDN w:val="0"/>
        <w:adjustRightInd w:val="0"/>
        <w:ind w:left="237" w:hangingChars="100" w:hanging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36"/>
        <w:gridCol w:w="5292"/>
        <w:gridCol w:w="1985"/>
        <w:gridCol w:w="1268"/>
      </w:tblGrid>
      <w:tr w:rsidR="00B67ECF" w14:paraId="1E254381" w14:textId="77777777" w:rsidTr="00CA7C25">
        <w:tc>
          <w:tcPr>
            <w:tcW w:w="8781" w:type="dxa"/>
            <w:gridSpan w:val="4"/>
            <w:tcBorders>
              <w:bottom w:val="nil"/>
            </w:tcBorders>
            <w:vAlign w:val="center"/>
          </w:tcPr>
          <w:p w14:paraId="796E7902" w14:textId="77777777" w:rsidR="00B67ECF" w:rsidRDefault="00B67ECF" w:rsidP="00CA7C25">
            <w:pPr>
              <w:autoSpaceDE w:val="0"/>
              <w:autoSpaceDN w:val="0"/>
              <w:adjustRightInd w:val="0"/>
              <w:ind w:firstLineChars="50" w:firstLine="114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事業全体</w:t>
            </w:r>
          </w:p>
        </w:tc>
      </w:tr>
      <w:tr w:rsidR="00B67ECF" w14:paraId="506C4360" w14:textId="77777777" w:rsidTr="009C2F44">
        <w:tc>
          <w:tcPr>
            <w:tcW w:w="236" w:type="dxa"/>
            <w:vMerge w:val="restart"/>
            <w:tcBorders>
              <w:top w:val="nil"/>
            </w:tcBorders>
          </w:tcPr>
          <w:p w14:paraId="169B766B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651AB671" w14:textId="43C3D5D0" w:rsidR="00B67ECF" w:rsidRPr="00D81760" w:rsidRDefault="00A75B03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</w:t>
            </w:r>
            <w:r w:rsidR="00B67ECF"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小計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D60982" w14:textId="77777777" w:rsidR="00B67ECF" w:rsidRDefault="00B67ECF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4A378EC0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7C37B1" w14:paraId="16068C96" w14:textId="77777777" w:rsidTr="007C37B1">
        <w:trPr>
          <w:trHeight w:val="217"/>
        </w:trPr>
        <w:tc>
          <w:tcPr>
            <w:tcW w:w="236" w:type="dxa"/>
            <w:vMerge/>
            <w:tcBorders>
              <w:top w:val="nil"/>
            </w:tcBorders>
          </w:tcPr>
          <w:p w14:paraId="64619BBB" w14:textId="77777777" w:rsidR="007C37B1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0FA03751" w14:textId="2DE8B49F" w:rsidR="007C37B1" w:rsidRPr="00D81760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D81760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（金額）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76E4DD" w14:textId="77777777" w:rsidR="007C37B1" w:rsidRDefault="007C37B1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C369BDF" w14:textId="77777777" w:rsidR="007C37B1" w:rsidRDefault="007C37B1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703987" w14:paraId="478A3A15" w14:textId="77777777" w:rsidTr="007C37B1">
        <w:trPr>
          <w:trHeight w:val="217"/>
        </w:trPr>
        <w:tc>
          <w:tcPr>
            <w:tcW w:w="236" w:type="dxa"/>
            <w:vMerge/>
            <w:tcBorders>
              <w:top w:val="nil"/>
            </w:tcBorders>
          </w:tcPr>
          <w:p w14:paraId="72030D9A" w14:textId="77777777" w:rsid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7A2DC4AD" w14:textId="3FC5A1E2" w:rsidR="00703987" w:rsidRP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703987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DF2B3D" w14:textId="77777777" w:rsidR="00703987" w:rsidRDefault="00703987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48AAFE2" w14:textId="582EDE3D" w:rsidR="00703987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  <w:tr w:rsidR="00B67ECF" w14:paraId="7F7393E6" w14:textId="77777777" w:rsidTr="009C2F44">
        <w:tc>
          <w:tcPr>
            <w:tcW w:w="236" w:type="dxa"/>
            <w:vMerge/>
            <w:tcBorders>
              <w:top w:val="nil"/>
              <w:right w:val="single" w:sz="18" w:space="0" w:color="auto"/>
            </w:tcBorders>
          </w:tcPr>
          <w:p w14:paraId="144C106A" w14:textId="77777777" w:rsidR="00B67ECF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E75A5" w14:textId="10B10D9C" w:rsidR="00B67ECF" w:rsidRPr="00BD2EAC" w:rsidRDefault="00703987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940B31" w14:textId="4D7026DE" w:rsidR="00B67ECF" w:rsidRPr="00BD2EAC" w:rsidRDefault="009C2F44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E1EE2" w14:textId="77777777" w:rsidR="00B67ECF" w:rsidRPr="00BD2EAC" w:rsidRDefault="00B67ECF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BD2EAC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（税抜）</w:t>
            </w:r>
          </w:p>
        </w:tc>
      </w:tr>
    </w:tbl>
    <w:p w14:paraId="24D4E847" w14:textId="375D0A3B" w:rsidR="007C37B1" w:rsidRDefault="007C37B1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0BD8D8E" w14:textId="77777777" w:rsidR="002F3393" w:rsidRDefault="002F3393" w:rsidP="002F3393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2EC65F7" w14:textId="42105B2C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 w:val="12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３</w:t>
      </w:r>
      <w:r w:rsidRPr="008A2B4E"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現在の電気使用状況</w:t>
      </w:r>
    </w:p>
    <w:p w14:paraId="0210855B" w14:textId="77777777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046D12" w:rsidRPr="00046D12" w14:paraId="18A06FCE" w14:textId="77777777" w:rsidTr="002F3393">
        <w:tc>
          <w:tcPr>
            <w:tcW w:w="6095" w:type="dxa"/>
          </w:tcPr>
          <w:p w14:paraId="4ED8B89E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直近１年間の電力使用量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2F66F5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148DA284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</w:tbl>
    <w:p w14:paraId="5DEE011C" w14:textId="77777777" w:rsidR="002F3393" w:rsidRPr="00046D12" w:rsidRDefault="002F3393" w:rsidP="002F339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062E7EA7" w14:textId="77777777" w:rsidR="002F3393" w:rsidRPr="00046D12" w:rsidRDefault="002F3393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740A880A" w14:textId="40406525" w:rsidR="00697700" w:rsidRPr="00AD006A" w:rsidRDefault="00DE2A8B" w:rsidP="00975574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４</w:t>
      </w:r>
      <w:r w:rsidR="0087271A"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</w:t>
      </w:r>
      <w:r w:rsidR="002658F0"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>補助対象設備の内容</w:t>
      </w:r>
    </w:p>
    <w:p w14:paraId="722BA689" w14:textId="68694D9B" w:rsidR="004F1F7D" w:rsidRPr="00AD006A" w:rsidRDefault="004F1F7D" w:rsidP="00B969BE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AD006A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　補助金の交付を受けたい設備すべてに記入してください。</w:t>
      </w:r>
    </w:p>
    <w:p w14:paraId="2AD31085" w14:textId="0FCCC71B" w:rsidR="00DE2A8B" w:rsidRDefault="00DE2A8B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41C718EB" w14:textId="7F6BAA18" w:rsidR="009D5FD3" w:rsidRPr="00046D12" w:rsidRDefault="002F3393" w:rsidP="00510BF0">
      <w:pPr>
        <w:autoSpaceDE w:val="0"/>
        <w:autoSpaceDN w:val="0"/>
        <w:adjustRightInd w:val="0"/>
        <w:ind w:firstLineChars="100" w:firstLine="237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太陽光発電設備</w:t>
      </w:r>
      <w:r w:rsidR="009D5FD3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9D5FD3" w14:paraId="6261D16B" w14:textId="77777777" w:rsidTr="009D5FD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AE88D" w14:textId="2C275556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3E84B61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A0A022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BEE4C" w14:textId="77777777" w:rsidR="009D5FD3" w:rsidRDefault="009D5FD3" w:rsidP="00510B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9D5FD3" w14:paraId="7F529427" w14:textId="77777777" w:rsidTr="009D5FD3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DABE0B8" w14:textId="611DEB3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25D8CD6F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094DE5F5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0C7B9830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8A150B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8563C4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9A3C2D8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A96C1" w14:textId="3A3461E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74623E3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8DB70A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7E0240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2918A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47EC089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69BD5" w14:textId="3FB642DD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344F92C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817C8B5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7B7252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1DD5E7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1D8D4DBA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ACFECF" w14:textId="1F041756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0B8126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0A7727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2DE39DD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25E7A7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0CEBB113" w14:textId="77777777" w:rsidTr="009D5FD3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EB93EA" w14:textId="49AF1D15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8964C73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8FFCCD1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613D46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5788DF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40A96EED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4E60A" w14:textId="15C6343C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629FA0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6ABE8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1D34E9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883BAFF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A049BE5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114CF8" w14:textId="63FF2790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5C29BE4" w14:textId="4F22E28B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5E32C7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2E3C6E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3D1285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14CC72D5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DD6C52" w14:textId="1433835A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2914E40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B73932B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E188A7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64449B4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0258E926" w14:textId="77777777" w:rsidTr="008210F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5E1333" w14:textId="7B2CCEA2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E13396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28D44BC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92D2DD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BB037CA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61DE70E4" w14:textId="77777777" w:rsidTr="008210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F50317" w14:textId="78FD9B25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D844A3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72128E7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2B13D7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5A4E47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2893DF40" w14:textId="77777777" w:rsidTr="008210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D9DC0BB" w14:textId="1011F4AA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17F7A0F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1E73E89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56CB95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FCD0DB6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61089820" w14:textId="77777777" w:rsidTr="00CA7C25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4BE875E3" w14:textId="10DE39F1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FF64ED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73CF9B4E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85FCEA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5448754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5751FEE4" w14:textId="77777777" w:rsidTr="00CA7C25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C0F225" w14:textId="23364209" w:rsidR="009D5FD3" w:rsidRDefault="00A75B03" w:rsidP="007A04D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B33C8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164C36" w14:textId="77777777" w:rsidR="009D5FD3" w:rsidRDefault="009D5FD3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7422" w14:textId="77777777" w:rsidR="009D5FD3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A7C25" w14:paraId="52E08167" w14:textId="77777777" w:rsidTr="00CA7C25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CB976" w14:textId="26232D2F" w:rsidR="00CA7C25" w:rsidRDefault="00A75B03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="00CA7C25"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他補助金の活用予定　　　　　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 </w:t>
            </w:r>
            <w:r w:rsidR="00CA7C25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 他補助金名</w:t>
            </w:r>
          </w:p>
          <w:p w14:paraId="6FD76565" w14:textId="0236DA15" w:rsidR="00CA7C25" w:rsidRPr="001B3E12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</w:t>
            </w:r>
            <w:r w:rsidR="00A75B03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3559D8D7" w14:textId="28FE9AEE" w:rsidR="00CA7C25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CA7C25" w14:paraId="14C56335" w14:textId="77777777" w:rsidTr="00CA7C25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D12955" w14:textId="77777777" w:rsidR="00CA7C25" w:rsidRPr="006F03B2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2B5E59" w14:textId="77777777" w:rsidR="00CA7C25" w:rsidRDefault="00CA7C25" w:rsidP="00CA7C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72CF4635" w14:textId="7975AD4D" w:rsidR="00CA7C25" w:rsidRDefault="00CA7C25" w:rsidP="00CA7C2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CA7C25" w14:paraId="632D6492" w14:textId="77777777" w:rsidTr="00CA7C25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A67C007" w14:textId="121043A6" w:rsidR="00CA7C25" w:rsidRPr="00CA7C25" w:rsidRDefault="00A75B0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</w:t>
            </w:r>
            <w:r w:rsidR="00847AC9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 w:rsidR="00B33C8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の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3EA9FA" w14:textId="77777777" w:rsidR="00CA7C25" w:rsidRPr="00AD32A7" w:rsidRDefault="00CA7C25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0BC911" w14:textId="7A4E3C65" w:rsidR="00CA7C25" w:rsidRPr="00EC7604" w:rsidRDefault="00EC7604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9D5FD3" w14:paraId="561A184A" w14:textId="77777777" w:rsidTr="0051187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5B41EE" w14:textId="167AD0AB" w:rsidR="009D5FD3" w:rsidRPr="00AD32A7" w:rsidRDefault="00A75B0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</w:t>
            </w:r>
            <w:r w:rsidR="00847AC9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補助申請額（Ｃ</w:t>
            </w:r>
            <w:r w:rsidR="009D5FD3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×２/</w:t>
            </w: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３）　</w:t>
            </w:r>
            <w:r w:rsidR="009D5FD3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 xml:space="preserve">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FCF0AD" w14:textId="51EC5C81" w:rsidR="009D5FD3" w:rsidRPr="00AD32A7" w:rsidRDefault="009C2F44" w:rsidP="00510BF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A9CC93" w14:textId="3F2C46C0" w:rsidR="009D5FD3" w:rsidRPr="00AD32A7" w:rsidRDefault="009D5FD3" w:rsidP="00510B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06B6A393" w14:textId="0A5B37E7" w:rsidR="007A04DB" w:rsidRDefault="007A04DB" w:rsidP="007A04DB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02FA698E" w14:textId="7B2345CD" w:rsidR="007A04DB" w:rsidRDefault="007A04DB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799AC69" w14:textId="44A6C359" w:rsidR="00662A90" w:rsidRPr="00046D12" w:rsidRDefault="00662A90" w:rsidP="00662A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2F3393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太陽光発電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設備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046D12" w:rsidRPr="00046D12" w14:paraId="608F9D72" w14:textId="77777777" w:rsidTr="007C37B1">
        <w:tc>
          <w:tcPr>
            <w:tcW w:w="6095" w:type="dxa"/>
            <w:vAlign w:val="center"/>
          </w:tcPr>
          <w:p w14:paraId="6D780338" w14:textId="0DB7BD56" w:rsidR="00662A90" w:rsidRPr="00046D12" w:rsidRDefault="00662A9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　発電出力（太陽電池モジュールの公称最大出力）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207BB2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9363B58" w14:textId="77777777" w:rsidR="00662A90" w:rsidRPr="00046D12" w:rsidRDefault="00662A9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EA37200" w14:textId="77777777" w:rsidTr="00416C1E"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2E136C16" w14:textId="7C63D864" w:rsidR="002F3393" w:rsidRPr="00046D12" w:rsidRDefault="002F3393" w:rsidP="00416C1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Ｆ　発電出力当たりの費用単価（</w:t>
            </w:r>
            <w:r w:rsidR="00416C1E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÷</w:t>
            </w:r>
            <w:r w:rsidR="00416C1E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264103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14:paraId="6898F2B1" w14:textId="111A2C35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/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1ACA799" w14:textId="77777777" w:rsidTr="007C37B1">
        <w:tc>
          <w:tcPr>
            <w:tcW w:w="6095" w:type="dxa"/>
            <w:vAlign w:val="center"/>
          </w:tcPr>
          <w:p w14:paraId="00980FA3" w14:textId="77BC67A5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Ｇ　パワーコンディショナの定格出力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9C7EEF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BE82CC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  <w:tr w:rsidR="00046D12" w:rsidRPr="00046D12" w14:paraId="46BF1134" w14:textId="77777777" w:rsidTr="007C37B1">
        <w:tc>
          <w:tcPr>
            <w:tcW w:w="6095" w:type="dxa"/>
            <w:vAlign w:val="center"/>
          </w:tcPr>
          <w:p w14:paraId="17A66A1B" w14:textId="66B1514D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Ｈ　年間の想定自家消費電力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15942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40A35CE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21673A01" w14:textId="77777777" w:rsidTr="007C37B1">
        <w:tc>
          <w:tcPr>
            <w:tcW w:w="6095" w:type="dxa"/>
            <w:vAlign w:val="center"/>
          </w:tcPr>
          <w:p w14:paraId="2B03CAFD" w14:textId="2B93FF00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Ｉ　年間の想定発電量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8F103F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6F0D8A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7BF64BAA" w14:textId="77777777" w:rsidTr="007C37B1">
        <w:tc>
          <w:tcPr>
            <w:tcW w:w="6095" w:type="dxa"/>
            <w:vAlign w:val="center"/>
          </w:tcPr>
          <w:p w14:paraId="10290E29" w14:textId="6109BE6E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Ｊ　自家消費率（</w:t>
            </w:r>
            <w:r w:rsidR="006E3D5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Ｈ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÷</w:t>
            </w:r>
            <w:r w:rsidR="006E3D5E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Ｉ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×100）　※50％以上であること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10ED8D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75E59C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％</w:t>
            </w:r>
          </w:p>
        </w:tc>
      </w:tr>
      <w:tr w:rsidR="00046D12" w:rsidRPr="00046D12" w14:paraId="60E4A7B6" w14:textId="77777777" w:rsidTr="007C37B1">
        <w:tc>
          <w:tcPr>
            <w:tcW w:w="6095" w:type="dxa"/>
            <w:vAlign w:val="center"/>
          </w:tcPr>
          <w:p w14:paraId="32C1A93A" w14:textId="6C4D299B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Ｋ　導入設備のCO2削減効果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85E246" w14:textId="77777777" w:rsidR="002F3393" w:rsidRPr="00046D12" w:rsidRDefault="002F3393" w:rsidP="002F339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D4666DB" w14:textId="77777777" w:rsidR="002F3393" w:rsidRPr="00046D12" w:rsidRDefault="002F3393" w:rsidP="002F339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t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-CO2/年</w:t>
            </w:r>
          </w:p>
        </w:tc>
      </w:tr>
    </w:tbl>
    <w:p w14:paraId="1339C58F" w14:textId="25FCD03D" w:rsidR="00662A90" w:rsidRDefault="00662A90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ECD6CE1" w14:textId="43FBFB64" w:rsidR="00416C1E" w:rsidRDefault="00416C1E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06A639D3" w14:textId="62DB185F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蓄電池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046D12" w:rsidRPr="00046D12" w14:paraId="24C32779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51477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7EEF7A5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9F2352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AEB56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046D12" w:rsidRPr="00046D12" w14:paraId="167A4D85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DCE0FB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153DD99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本工事費</w:t>
            </w:r>
          </w:p>
          <w:p w14:paraId="00D238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BDC9E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9C7C560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FEBDC9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477A1EC9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FCB7D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6267D3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D9F72F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0B27F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099A8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6AD9C3B2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FBD4A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21A813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DDAB27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FDDA52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AAD712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6D4E1FD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35733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00928A1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10C9085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511BD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1A4E0B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98BB0C4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2767C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7C5D30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B3E80A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DB365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FC0FBE1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BA7DDA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093AB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01EBE3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7463A7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1FDA6E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30B82D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4A3FFF4C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F0390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7C95D38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30A21B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BBF9F8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471511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3D7D7EF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1E5B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945A46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FC0A28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276409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E35B56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E7EED1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DCE2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F5AC658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8781AC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A8F5A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6E3DC14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556C2AA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5B698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BEAFF8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15AE34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6CEA611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C58A4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37D9F95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76AF1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2026DCF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DF760AC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46CC4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A0D839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5E8A3764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255FD04D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7C6E426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542B7F4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E180A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AD0449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F59FE7E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77BCD1E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78F746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308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FD62115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84F1E0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　他補助金の活用予定　　　　　　  他補助金名</w:t>
            </w:r>
          </w:p>
          <w:p w14:paraId="394010DE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  <w:highlight w:val="yellow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9D3DD1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046D12" w:rsidRPr="00046D12" w14:paraId="21435253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4C01F62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80DD13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0FAE0004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1E367193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EBA0ED3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D771DF" w14:textId="77777777" w:rsidR="00AF4879" w:rsidRPr="00046D12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E383ADA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D25978D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AFC69B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2F69C" w14:textId="6707E4A4" w:rsidR="00AF4879" w:rsidRPr="00046D12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9B9165" w14:textId="77777777" w:rsidR="00AF4879" w:rsidRPr="00046D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円</w:t>
            </w:r>
          </w:p>
        </w:tc>
      </w:tr>
    </w:tbl>
    <w:p w14:paraId="50150474" w14:textId="7633B71D" w:rsidR="000557C1" w:rsidRPr="00046D12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  <w:r w:rsidRPr="00046D12"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0F4A4A79" w14:textId="190A1BD6" w:rsidR="001D1C0F" w:rsidRPr="00046D12" w:rsidRDefault="001D1C0F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7731DFCB" w14:textId="0723E671" w:rsidR="00662A90" w:rsidRPr="00046D12" w:rsidRDefault="00416C1E" w:rsidP="00662A90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蓄電池</w:t>
      </w:r>
      <w:r w:rsidR="00662A90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701"/>
        <w:gridCol w:w="985"/>
      </w:tblGrid>
      <w:tr w:rsidR="00046D12" w:rsidRPr="00046D12" w14:paraId="5AA30C65" w14:textId="77777777" w:rsidTr="00D872B9">
        <w:trPr>
          <w:trHeight w:val="316"/>
        </w:trPr>
        <w:tc>
          <w:tcPr>
            <w:tcW w:w="6095" w:type="dxa"/>
            <w:vAlign w:val="center"/>
          </w:tcPr>
          <w:p w14:paraId="4F635B18" w14:textId="1C2BEA46" w:rsidR="00662A90" w:rsidRPr="00046D12" w:rsidRDefault="00A80030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Ｅ</w:t>
            </w:r>
            <w:r w:rsidR="00662A90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蓄電容量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AA745F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733F3361" w14:textId="77777777" w:rsidR="00662A90" w:rsidRPr="00046D12" w:rsidRDefault="00662A90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h</w:t>
            </w:r>
          </w:p>
        </w:tc>
      </w:tr>
      <w:tr w:rsidR="00046D12" w:rsidRPr="00046D12" w14:paraId="0C824F2D" w14:textId="77777777" w:rsidTr="00D872B9">
        <w:trPr>
          <w:trHeight w:val="316"/>
        </w:trPr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2F6EB615" w14:textId="240DD793" w:rsidR="00416C1E" w:rsidRPr="00046D12" w:rsidRDefault="00416C1E" w:rsidP="00D872B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Ｆ　</w:t>
            </w:r>
            <w:r w:rsidR="00D872B9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蓄電容量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当たりの費用単価（Ｃ÷Ｅ）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4BFFF2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  <w:bottom w:val="dotted" w:sz="4" w:space="0" w:color="auto"/>
            </w:tcBorders>
            <w:vAlign w:val="center"/>
          </w:tcPr>
          <w:p w14:paraId="0FA6C939" w14:textId="4213DBA6" w:rsidR="00416C1E" w:rsidRPr="00046D12" w:rsidRDefault="00416C1E" w:rsidP="00416C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/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kW</w:t>
            </w:r>
            <w:r w:rsidR="00D872B9"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>h</w:t>
            </w:r>
          </w:p>
        </w:tc>
      </w:tr>
      <w:tr w:rsidR="00046D12" w:rsidRPr="00046D12" w14:paraId="3711143B" w14:textId="77777777" w:rsidTr="00D872B9">
        <w:trPr>
          <w:trHeight w:val="316"/>
        </w:trPr>
        <w:tc>
          <w:tcPr>
            <w:tcW w:w="6095" w:type="dxa"/>
            <w:vAlign w:val="center"/>
          </w:tcPr>
          <w:p w14:paraId="3C1F57C8" w14:textId="16539578" w:rsidR="00416C1E" w:rsidRPr="00046D12" w:rsidRDefault="00416C1E" w:rsidP="00416C1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Ｇ　パワーコンディショナの定格出力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776C60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158554C0" w14:textId="77777777" w:rsidR="00416C1E" w:rsidRPr="00046D12" w:rsidRDefault="00416C1E" w:rsidP="00416C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kW</w:t>
            </w:r>
          </w:p>
        </w:tc>
      </w:tr>
    </w:tbl>
    <w:p w14:paraId="33DAA288" w14:textId="310270E4" w:rsidR="00662A90" w:rsidRDefault="00662A90" w:rsidP="000F1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3538A02" w14:textId="17D69290" w:rsidR="00B969BE" w:rsidRDefault="00B969B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1DC14B46" w14:textId="0A108138" w:rsidR="00B969BE" w:rsidRDefault="00B969BE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8871E19" w14:textId="4AD607BA" w:rsidR="008A2B4E" w:rsidRDefault="00DE2A8B" w:rsidP="00B611ED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39EEF441" w14:textId="11F95C11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ＢＥＭＳ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7CBF6AFC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D27AC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87C4F4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9BABD1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B4F56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315D712C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78301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5BD9EDF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28A45F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DAAE18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9AFF37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83DAE8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89C873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B6FB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5F88907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51A59A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ED44C4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73CD6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7E5AE01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FD3BA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8E63F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4181BD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F09B8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88CAD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9C54AA6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0FE7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6B3E9AC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5BC4C10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2ED3D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D8170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8D71986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D70B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468D42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49E8E5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C77A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CBBB9E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FC397A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FAFE4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0DF9A0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D8CF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5470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4D1CD7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D49C8C5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EE5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3D439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FB65D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28DB14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46978B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C6ED8E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80CC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3FFE93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BA2CD8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FB3991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806155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5B13519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48F6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F7F438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04F7B3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361A7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AA2E1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853CBA6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F053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48879B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2B2D7D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0F5C4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4BFE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CAC0D24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B8965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616D5FC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BFF2D2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741A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C21830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F955339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2F80EC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FEAB89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6AB8EEC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CDB1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5E3EA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E496B25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EA6760B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B50A7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C32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E16F6F5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1A01D1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6688F377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2EF0FC9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3421CF88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20D0780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55B9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21F7A28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BBEF1B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02375BE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68ABA0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98CFC68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2C67FA6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D0CA07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E36C0D" w14:textId="62E3DA29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B4EBCB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6968D563" w14:textId="641BBFEB" w:rsidR="00B969BE" w:rsidRPr="00B969BE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7703D9DC" w14:textId="365EF7B4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4517CD8" w14:textId="17E34313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90E22F" w14:textId="4DF1E3A6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B737F6" w14:textId="27D02517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72BBA7E" w14:textId="2C593529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559341E" w14:textId="2C03429C" w:rsidR="00510BF0" w:rsidRDefault="00510BF0" w:rsidP="0077430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7814F9C" w14:textId="0FF34E27" w:rsidR="00031E4C" w:rsidRDefault="00DE2A8B" w:rsidP="00B611ED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5408C4C4" w14:textId="0BFAEF1D" w:rsidR="00AF4879" w:rsidRPr="00046D12" w:rsidRDefault="00416C1E" w:rsidP="00AF4879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lastRenderedPageBreak/>
        <w:t>充放電設備（充放電設備、充電設備、外部給電器）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080014BB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81C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8D4CD8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C9DD4C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B9CEE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25D35306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627FB3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46DE1A9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1AE0A7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1CD520C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570A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14316E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534B06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4C74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8FCB3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1783F2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1BD0B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23385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21B57D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F461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F11AE5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458FC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DB47E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B62A33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0915DAA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64A3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325A222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46DC396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9245F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B91B9C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CD2F935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C3101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7D4CE0D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95AE24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A700D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D977B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EBF4062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F298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ED9715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D16A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B9EF0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A14103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ABB825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5DC1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3A9858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97422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5775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13BB5D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119BAE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836AB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AA2C48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15A502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C1AB3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0D2BFB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944E55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E57F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5D2C02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122955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6C94B5C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35CC6D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D10D074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1F46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11E054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661E137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ADEB905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D6CAC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D58F45F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9BD4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4B7FC73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009F16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7DE7C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130EF4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7E838DE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18A3A5E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2023A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4105636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C2A80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B3FC7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1FB051E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2DA70F1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BB4A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421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B77CC03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5FFF45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174C858C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DAC063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112D9550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DDA937D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58FAC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4198778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E18A78E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CC5E4CC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E72B91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57F4220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55F0F7B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E0DBEF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6248A6" w14:textId="66592430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089E691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5CA7AFF4" w14:textId="0AE1D47A" w:rsidR="00511871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3104E778" w14:textId="3ED39C7A" w:rsidR="00797E3C" w:rsidRDefault="00797E3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5726D773" w14:textId="7F88D1A6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3EDFB8AD" w14:textId="47BE3AC3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67E11A09" w14:textId="0F88BC0B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0BA29D9C" w14:textId="47953150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4191AE3E" w14:textId="673B7DD1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28EC255A" w14:textId="0409F102" w:rsidR="008A2B4E" w:rsidRPr="00B611ED" w:rsidRDefault="00DE2A8B" w:rsidP="00B611ED">
      <w:pPr>
        <w:widowControl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  <w:br w:type="page"/>
      </w:r>
    </w:p>
    <w:p w14:paraId="64D56D78" w14:textId="2CBFBF37" w:rsidR="005A7BE4" w:rsidRPr="00046D12" w:rsidRDefault="00511871" w:rsidP="00510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lastRenderedPageBreak/>
        <w:t xml:space="preserve">　</w:t>
      </w:r>
      <w:r w:rsidR="00416C1E" w:rsidRPr="00046D12">
        <w:rPr>
          <w:rFonts w:ascii="ＭＳ ゴシック" w:eastAsia="ＭＳ ゴシック" w:hAnsi="ＭＳ ゴシック" w:hint="eastAsia"/>
          <w:szCs w:val="21"/>
        </w:rPr>
        <w:t>ＥＶ清掃車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126"/>
        <w:gridCol w:w="560"/>
      </w:tblGrid>
      <w:tr w:rsidR="00046D12" w:rsidRPr="00046D12" w14:paraId="3FB77846" w14:textId="77777777" w:rsidTr="00031E4C">
        <w:tc>
          <w:tcPr>
            <w:tcW w:w="3260" w:type="dxa"/>
            <w:vAlign w:val="center"/>
          </w:tcPr>
          <w:p w14:paraId="3E5F56C6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835" w:type="dxa"/>
            <w:vAlign w:val="center"/>
          </w:tcPr>
          <w:p w14:paraId="6A90AEB6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2686" w:type="dxa"/>
            <w:gridSpan w:val="2"/>
            <w:vAlign w:val="center"/>
          </w:tcPr>
          <w:p w14:paraId="4B8B7294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046D12" w:rsidRPr="00046D12" w14:paraId="2C14EBE7" w14:textId="77777777" w:rsidTr="00685490"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C8DED78" w14:textId="474822EB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車両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BDBFED7" w14:textId="77777777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購入費（工事費を含む）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C6DD2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double" w:sz="4" w:space="0" w:color="auto"/>
            </w:tcBorders>
            <w:vAlign w:val="center"/>
          </w:tcPr>
          <w:p w14:paraId="4A9E0AE6" w14:textId="77777777" w:rsidR="00511871" w:rsidRPr="00046D12" w:rsidRDefault="00511871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4E0B795" w14:textId="77777777" w:rsidTr="00685490"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7C8B8C3A" w14:textId="38E30428" w:rsidR="00685490" w:rsidRPr="00046D12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8F8CAD" w14:textId="77777777" w:rsidR="00685490" w:rsidRPr="00046D12" w:rsidRDefault="00685490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E148935" w14:textId="02F930FB" w:rsidR="00685490" w:rsidRPr="00046D12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784F4813" w14:textId="77777777" w:rsidTr="007C37B1">
        <w:trPr>
          <w:trHeight w:val="372"/>
        </w:trPr>
        <w:tc>
          <w:tcPr>
            <w:tcW w:w="6095" w:type="dxa"/>
            <w:gridSpan w:val="2"/>
            <w:vMerge w:val="restart"/>
            <w:vAlign w:val="center"/>
          </w:tcPr>
          <w:p w14:paraId="40806A55" w14:textId="6B133791" w:rsidR="00A75B03" w:rsidRPr="00046D12" w:rsidRDefault="00685490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他補助金の活用予定　　　　　　 </w:t>
            </w:r>
            <w:r w:rsidRPr="00046D12"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  <w:t xml:space="preserve"> 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他補助金名</w:t>
            </w:r>
          </w:p>
          <w:p w14:paraId="3F69DBE0" w14:textId="0A23E35B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※複数ある場合は全て記入すること　</w:t>
            </w:r>
            <w:r w:rsidR="00685490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他補助金額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9AFF0" w14:textId="68FDF81B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</w:tr>
      <w:tr w:rsidR="00046D12" w:rsidRPr="00046D12" w14:paraId="4FCB295D" w14:textId="77777777" w:rsidTr="00A75B03">
        <w:trPr>
          <w:trHeight w:val="372"/>
        </w:trPr>
        <w:tc>
          <w:tcPr>
            <w:tcW w:w="60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DA240D" w14:textId="77777777" w:rsidR="00A75B03" w:rsidRPr="00046D12" w:rsidRDefault="00A75B03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2AC616" w14:textId="77777777" w:rsidR="00A75B03" w:rsidRPr="00046D12" w:rsidRDefault="00A75B03" w:rsidP="00A75B0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A5B986" w14:textId="1FE0DD79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240C50D7" w14:textId="77777777" w:rsidTr="00A75B03">
        <w:trPr>
          <w:trHeight w:val="372"/>
        </w:trPr>
        <w:tc>
          <w:tcPr>
            <w:tcW w:w="6095" w:type="dxa"/>
            <w:gridSpan w:val="2"/>
            <w:tcBorders>
              <w:bottom w:val="single" w:sz="18" w:space="0" w:color="auto"/>
            </w:tcBorders>
            <w:vAlign w:val="center"/>
          </w:tcPr>
          <w:p w14:paraId="165A04F9" w14:textId="10A76AA1" w:rsidR="00A75B03" w:rsidRPr="00046D12" w:rsidRDefault="00685490" w:rsidP="00A75B0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Ｃ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 xml:space="preserve">　補助対象経費の合計（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Ａ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－</w:t>
            </w: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Ｂ</w:t>
            </w:r>
            <w:r w:rsidR="00A75B03"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）</w:t>
            </w:r>
          </w:p>
        </w:tc>
        <w:tc>
          <w:tcPr>
            <w:tcW w:w="2126" w:type="dxa"/>
            <w:tcBorders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7D9322" w14:textId="77777777" w:rsidR="00A75B03" w:rsidRPr="00046D12" w:rsidRDefault="00A75B03" w:rsidP="00A75B0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6A824E8C" w14:textId="0A1B4527" w:rsidR="00A75B03" w:rsidRPr="00046D12" w:rsidRDefault="00A75B03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Cs w:val="21"/>
              </w:rPr>
              <w:t>円</w:t>
            </w:r>
          </w:p>
        </w:tc>
      </w:tr>
      <w:tr w:rsidR="00046D12" w:rsidRPr="00046D12" w14:paraId="0BA88642" w14:textId="77777777" w:rsidTr="00797E3C"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AAC84C" w14:textId="3A1E7A73" w:rsidR="00511871" w:rsidRPr="00046D12" w:rsidRDefault="00685490" w:rsidP="00511871">
            <w:pPr>
              <w:autoSpaceDE w:val="0"/>
              <w:autoSpaceDN w:val="0"/>
              <w:adjustRightInd w:val="0"/>
              <w:ind w:rightChars="-112" w:right="-254"/>
              <w:jc w:val="lef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Ｄ</w:t>
            </w:r>
            <w:r w:rsidR="00A75B03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 xml:space="preserve">　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補助申請額（</w:t>
            </w: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Ｃ</w:t>
            </w:r>
            <w:r w:rsidR="00A75B03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×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２/</w:t>
            </w: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３）</w:t>
            </w:r>
            <w:r w:rsidR="00511871"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 xml:space="preserve">　　【千円未満切捨て】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D2DB1B" w14:textId="01AADBA3" w:rsidR="00511871" w:rsidRPr="00046D12" w:rsidRDefault="009C2F44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,00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2C904C" w14:textId="77777777" w:rsidR="00511871" w:rsidRPr="00046D12" w:rsidRDefault="00511871" w:rsidP="00031E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b/>
                <w:noProof/>
                <w:spacing w:val="5"/>
                <w:kern w:val="0"/>
                <w:szCs w:val="21"/>
              </w:rPr>
            </w:pPr>
            <w:r w:rsidRPr="00046D12">
              <w:rPr>
                <w:rFonts w:ascii="ＭＳ 明朝" w:eastAsia="ＭＳ 明朝" w:hAnsi="ＭＳ 明朝" w:cs="ＭＳ ゴシック" w:hint="eastAsia"/>
                <w:b/>
                <w:noProof/>
                <w:spacing w:val="5"/>
                <w:kern w:val="0"/>
                <w:szCs w:val="21"/>
              </w:rPr>
              <w:t>円</w:t>
            </w:r>
          </w:p>
        </w:tc>
      </w:tr>
    </w:tbl>
    <w:p w14:paraId="3C2F5305" w14:textId="52FB3FFF" w:rsidR="00511871" w:rsidRPr="00046D12" w:rsidRDefault="00511871" w:rsidP="0051187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p w14:paraId="52524938" w14:textId="790E57E8" w:rsidR="005A7BE4" w:rsidRPr="00046D12" w:rsidRDefault="00416C1E" w:rsidP="00416C1E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ＥＶ清掃車</w:t>
      </w:r>
      <w:r w:rsidR="00511871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276"/>
        <w:gridCol w:w="1417"/>
      </w:tblGrid>
      <w:tr w:rsidR="00511871" w14:paraId="2C5DB01D" w14:textId="77777777" w:rsidTr="008210FD">
        <w:tc>
          <w:tcPr>
            <w:tcW w:w="6095" w:type="dxa"/>
            <w:vAlign w:val="center"/>
          </w:tcPr>
          <w:p w14:paraId="02FC7B71" w14:textId="4DF88539" w:rsidR="00511871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511871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再エネ発電設備の設置及び接続の有無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B1856D9" w14:textId="77777777" w:rsidR="00511871" w:rsidRDefault="00C60C5E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8411836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FC89089" w14:textId="77777777" w:rsidR="00511871" w:rsidRDefault="00C60C5E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4647596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511871" w14:paraId="28373FAE" w14:textId="77777777" w:rsidTr="008210FD">
        <w:tc>
          <w:tcPr>
            <w:tcW w:w="6095" w:type="dxa"/>
            <w:vAlign w:val="center"/>
          </w:tcPr>
          <w:p w14:paraId="213A01EF" w14:textId="3794C738" w:rsidR="00511871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Ｆ</w:t>
            </w:r>
            <w:r w:rsidR="00511871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再エネ電力証書の利用の有無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68E68B" w14:textId="77777777" w:rsidR="00511871" w:rsidRDefault="00C60C5E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643626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58614F97" w14:textId="77777777" w:rsidR="00511871" w:rsidRDefault="00C60C5E" w:rsidP="00031E4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8588879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1187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187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118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8D53C9" w14:paraId="034E3155" w14:textId="77777777" w:rsidTr="008D53C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B9E" w14:textId="7244F9AE" w:rsidR="008D53C9" w:rsidRDefault="008D53C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Ｇ　導入車両のCO2削減効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E1FCF2" w14:textId="77777777" w:rsidR="008D53C9" w:rsidRDefault="008D53C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B3DE" w14:textId="77777777" w:rsidR="008D53C9" w:rsidRDefault="008D53C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t-CO2/年</w:t>
            </w:r>
          </w:p>
        </w:tc>
      </w:tr>
    </w:tbl>
    <w:p w14:paraId="46AE54D5" w14:textId="30032C93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D1C27F" w14:textId="6C5920A6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24680F5" w14:textId="45106AE6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1E1C010" w14:textId="723D3557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1344C88" w14:textId="0C56DD44" w:rsidR="005A7BE4" w:rsidRDefault="005A7BE4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B73210A" w14:textId="38914F32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9980995" w14:textId="5D5F1F21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53A2622" w14:textId="5A66DA0B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6C7BCB3" w14:textId="2D13BFF6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9B8146F" w14:textId="687D17F2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20C942E" w14:textId="343138EA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F61453E" w14:textId="4ED95FD8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043ED10A" w14:textId="2CD61838" w:rsidR="00AF4879" w:rsidRDefault="00AF4879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278BDFC" w14:textId="0C6F8E1B" w:rsidR="008A2B4E" w:rsidRDefault="00DE2A8B" w:rsidP="00B611ED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20F577F2" w14:textId="21CEF906" w:rsidR="00AF4879" w:rsidRPr="00046D12" w:rsidRDefault="00416C1E" w:rsidP="00AF4879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lastRenderedPageBreak/>
        <w:t>高効率換気空調設備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200D5854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74C48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7061B52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52DA9D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9959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594B0727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B0257D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63F1D92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5025AB6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502C70C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EF08D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431E5D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290A67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5E36C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6F68B22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E86988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95FBF6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0EFD77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A1858E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0F10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6AB6AB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928D74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D78380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CDCB4F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46A2F4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76D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24D3DAE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6E81875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32E481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D75347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A1F172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4177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A2559A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5ECDCD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E206E5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C2F355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1F2F17B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7785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1060D7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A965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777A5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89D9F3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498F03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6BB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8E0B52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0F91B3C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AB3DD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B6FA1A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00DA897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43329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EF8737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C72874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BD847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18FADD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2A8E6A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09706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602A57E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37AA74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71679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0A059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73EB58E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A445F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7D1C02C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36A31FB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03F1A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15AE63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CB7A30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C7DFC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2DE1A5C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44A2534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61D8A2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C092C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684F600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051B6F7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890BF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33FDB80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8AA74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3F755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BCD2005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5DE39B6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58E18A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76F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4AFACDB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7522E3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36C2E77E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6E37908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7667B727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874179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E798B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24DABBE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4C45DE8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3EA4763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C149F3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B3ED6D5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3AEE186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534D6B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CDEE4B" w14:textId="076FECB6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3B86CA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4AAAB6A2" w14:textId="170ED256" w:rsidR="00797E3C" w:rsidRDefault="00AF4879" w:rsidP="00AF4879">
      <w:pPr>
        <w:autoSpaceDE w:val="0"/>
        <w:autoSpaceDN w:val="0"/>
        <w:adjustRightInd w:val="0"/>
        <w:ind w:left="473" w:hangingChars="200" w:hanging="473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※既設の設備に係る撤去・処分費は補助対象外です。補助対象経費には含まないようご留意ください。</w:t>
      </w:r>
    </w:p>
    <w:p w14:paraId="5EE2F522" w14:textId="77777777" w:rsidR="00797E3C" w:rsidRDefault="00797E3C" w:rsidP="00797E3C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</w:p>
    <w:p w14:paraId="40A86B80" w14:textId="4F97B2FC" w:rsidR="00510BF0" w:rsidRPr="00046D12" w:rsidRDefault="00797E3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 xml:space="preserve">　</w:t>
      </w:r>
      <w:r w:rsidR="00416C1E" w:rsidRPr="00046D12">
        <w:rPr>
          <w:rFonts w:ascii="ＭＳ ゴシック" w:eastAsia="ＭＳ ゴシック" w:hAnsi="ＭＳ ゴシック" w:hint="eastAsia"/>
          <w:szCs w:val="21"/>
        </w:rPr>
        <w:t>高効率換気空調設備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75"/>
      </w:tblGrid>
      <w:tr w:rsidR="00797E3C" w14:paraId="204CDB5F" w14:textId="77777777" w:rsidTr="008210FD">
        <w:tc>
          <w:tcPr>
            <w:tcW w:w="6095" w:type="dxa"/>
            <w:vAlign w:val="center"/>
          </w:tcPr>
          <w:p w14:paraId="4E34E53D" w14:textId="2C71BC5C" w:rsidR="00797E3C" w:rsidRDefault="00685490" w:rsidP="00031E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797E3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従来機器に対する導入設備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4B43E7" w14:textId="77777777" w:rsidR="00797E3C" w:rsidRDefault="00797E3C" w:rsidP="00031E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878E098" w14:textId="77777777" w:rsidR="00797E3C" w:rsidRDefault="00797E3C" w:rsidP="00B67E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</w:tbl>
    <w:p w14:paraId="6462830B" w14:textId="16F518AE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C083DB" w14:textId="3174DD5D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B5CF999" w14:textId="78CD95B7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42A8DABD" w14:textId="4720181D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549E907" w14:textId="57DAB608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5E7BBC1" w14:textId="2EAB5403" w:rsidR="00031E4C" w:rsidRDefault="00DE2A8B" w:rsidP="00B611ED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  <w:br w:type="page"/>
      </w:r>
    </w:p>
    <w:p w14:paraId="7A9F416A" w14:textId="30035D76" w:rsidR="00AF4879" w:rsidRPr="00046D12" w:rsidRDefault="00416C1E" w:rsidP="00AF4879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lastRenderedPageBreak/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照明機器</w:t>
      </w:r>
      <w:r w:rsidR="00AF4879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の補助対象経費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2153"/>
        <w:gridCol w:w="533"/>
      </w:tblGrid>
      <w:tr w:rsidR="00AF4879" w14:paraId="25B1798C" w14:textId="77777777" w:rsidTr="007C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D7692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DA8AA5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0599FB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細分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11B4E" w14:textId="77777777" w:rsidR="00AF4879" w:rsidRDefault="00AF4879" w:rsidP="007C37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補助対象経費（税抜）</w:t>
            </w:r>
          </w:p>
        </w:tc>
      </w:tr>
      <w:tr w:rsidR="00AF4879" w14:paraId="1D09F009" w14:textId="77777777" w:rsidTr="007C37B1"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90AD3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工事費</w:t>
            </w:r>
          </w:p>
        </w:tc>
        <w:tc>
          <w:tcPr>
            <w:tcW w:w="2693" w:type="dxa"/>
            <w:vMerge w:val="restart"/>
          </w:tcPr>
          <w:p w14:paraId="5D525AD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本工事費</w:t>
            </w:r>
          </w:p>
          <w:p w14:paraId="3B73E2F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直接工事費）</w:t>
            </w:r>
          </w:p>
        </w:tc>
        <w:tc>
          <w:tcPr>
            <w:tcW w:w="1559" w:type="dxa"/>
          </w:tcPr>
          <w:p w14:paraId="67D6F7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材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D04E9E" w14:textId="3ED8350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1E64D34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CD74FA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A475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99E8AD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240946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労務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8ACFE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2575EA9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2AC2E1D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16FCA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4BE8583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B8DB20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直接経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F404F8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2D6F88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38EB7FCA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ED8C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 w:val="restart"/>
          </w:tcPr>
          <w:p w14:paraId="7EAE7AA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（間接工事費）</w:t>
            </w:r>
          </w:p>
        </w:tc>
        <w:tc>
          <w:tcPr>
            <w:tcW w:w="1559" w:type="dxa"/>
          </w:tcPr>
          <w:p w14:paraId="06A3E290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共通仮設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3760E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F8CD59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440EEE3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2321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2C99522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0F2B22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現場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A8B31E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67EC6DE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080045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96E9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14:paraId="3CB4F8C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B8438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一般管理費</w:t>
            </w: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047BF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C13D93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19D3AEF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2774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D16051A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付帯工事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50CEA67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D4EBFD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5D6E0AB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20A72D8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EACEB8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609584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機械器具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F8BE00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1D3BC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008B7B6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1FB0060" w14:textId="77777777" w:rsidTr="007C37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47A1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92BF352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測量及試験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762255C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42581D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723B24AD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599C1758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4A42B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2693" w:type="dxa"/>
          </w:tcPr>
          <w:p w14:paraId="3CEDFFCF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設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17B6AF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C33323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498DA26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401EC122" w14:textId="77777777" w:rsidTr="007C37B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386136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2693" w:type="dxa"/>
          </w:tcPr>
          <w:p w14:paraId="11F63115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業務費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2CC5ABA7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56E1E9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vAlign w:val="center"/>
          </w:tcPr>
          <w:p w14:paraId="3E2582FC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7D329309" w14:textId="77777777" w:rsidTr="007C37B1"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14:paraId="76E4090B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53BE714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事務費</w:t>
            </w:r>
          </w:p>
        </w:tc>
        <w:tc>
          <w:tcPr>
            <w:tcW w:w="1559" w:type="dxa"/>
            <w:tcBorders>
              <w:bottom w:val="double" w:sz="4" w:space="0" w:color="auto"/>
              <w:tl2br w:val="single" w:sz="4" w:space="0" w:color="auto"/>
            </w:tcBorders>
          </w:tcPr>
          <w:p w14:paraId="061CBC5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711EEF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9BC707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B38C283" w14:textId="77777777" w:rsidTr="007C37B1"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83FC75E" w14:textId="77777777" w:rsidR="00AF4879" w:rsidRDefault="00AF4879" w:rsidP="007C37B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Ａ　補助対象経費の小計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D027CE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EB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15C7336A" w14:textId="77777777" w:rsidTr="007C37B1">
        <w:tc>
          <w:tcPr>
            <w:tcW w:w="60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B8AD6A3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Ｂ</w:t>
            </w:r>
            <w:r w:rsidRPr="006F03B2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他補助金の活用予定　　　　　　  他補助金名</w:t>
            </w:r>
          </w:p>
          <w:p w14:paraId="3858E3C9" w14:textId="77777777" w:rsidR="00AF4879" w:rsidRPr="001B3E1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※複数ある場合は全て記入すること　　他補助金額</w:t>
            </w: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4527752E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AF4879" w14:paraId="50E8A22F" w14:textId="77777777" w:rsidTr="007C37B1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0C2AD9" w14:textId="77777777" w:rsidR="00AF4879" w:rsidRPr="006F03B2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5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D4894B" w14:textId="77777777" w:rsidR="00AF4879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  <w:vAlign w:val="center"/>
          </w:tcPr>
          <w:p w14:paraId="53A3E081" w14:textId="77777777" w:rsidR="00AF4879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0B75F798" w14:textId="77777777" w:rsidTr="007C37B1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7A2BF71" w14:textId="77777777" w:rsidR="00AF4879" w:rsidRPr="00CA7C25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Ｃ　補助対象経費の合計（Ａ－Ｂ）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9707C7" w14:textId="77777777" w:rsidR="00AF4879" w:rsidRPr="00AD32A7" w:rsidRDefault="00AF4879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21219D7" w14:textId="77777777" w:rsidR="00AF4879" w:rsidRPr="00EC7604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  <w:tr w:rsidR="00AF4879" w14:paraId="6048E24F" w14:textId="77777777" w:rsidTr="007C37B1"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A83552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Ｄ　補助申請額（Ｃ×２/３）　　【千円未満切捨て】</w:t>
            </w:r>
          </w:p>
        </w:tc>
        <w:tc>
          <w:tcPr>
            <w:tcW w:w="2153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276FB" w14:textId="615B5F55" w:rsidR="00AF4879" w:rsidRPr="00AD32A7" w:rsidRDefault="009C2F44" w:rsidP="007C37B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,000</w:t>
            </w:r>
          </w:p>
        </w:tc>
        <w:tc>
          <w:tcPr>
            <w:tcW w:w="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E6B2A77" w14:textId="77777777" w:rsidR="00AF4879" w:rsidRPr="00AD32A7" w:rsidRDefault="00AF4879" w:rsidP="007C37B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b/>
                <w:noProof/>
                <w:color w:val="000000" w:themeColor="text1"/>
                <w:spacing w:val="5"/>
                <w:kern w:val="0"/>
                <w:szCs w:val="21"/>
              </w:rPr>
            </w:pPr>
            <w:r w:rsidRPr="00AD32A7">
              <w:rPr>
                <w:rFonts w:ascii="ＭＳ 明朝" w:eastAsia="ＭＳ 明朝" w:hAnsi="ＭＳ 明朝" w:cs="ＭＳ ゴシック" w:hint="eastAsia"/>
                <w:b/>
                <w:noProof/>
                <w:color w:val="000000" w:themeColor="text1"/>
                <w:spacing w:val="5"/>
                <w:kern w:val="0"/>
                <w:szCs w:val="21"/>
              </w:rPr>
              <w:t>円</w:t>
            </w:r>
          </w:p>
        </w:tc>
      </w:tr>
    </w:tbl>
    <w:p w14:paraId="415FBBC2" w14:textId="155D5646" w:rsidR="00031E4C" w:rsidRDefault="00AF4879" w:rsidP="00AF4879">
      <w:pPr>
        <w:autoSpaceDE w:val="0"/>
        <w:autoSpaceDN w:val="0"/>
        <w:adjustRightInd w:val="0"/>
        <w:ind w:leftChars="132" w:left="536" w:hangingChars="100" w:hanging="237"/>
        <w:jc w:val="left"/>
        <w:rPr>
          <w:rFonts w:ascii="ＭＳ 明朝" w:eastAsia="ＭＳ 明朝" w:hAnsi="ＭＳ 明朝" w:cs="ＭＳ ゴシック"/>
          <w:b/>
          <w:noProof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w:t>※既設の設備に係る撤去・処分費は補助対象外です。補助対象経費には含まないようご留意ください。</w:t>
      </w:r>
    </w:p>
    <w:p w14:paraId="6D240ED1" w14:textId="0AA3D233" w:rsidR="00031E4C" w:rsidRDefault="00031E4C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31E9DBCD" w14:textId="58108840" w:rsidR="00031E4C" w:rsidRPr="00046D12" w:rsidRDefault="00416C1E" w:rsidP="00031E4C">
      <w:pPr>
        <w:autoSpaceDE w:val="0"/>
        <w:autoSpaceDN w:val="0"/>
        <w:adjustRightInd w:val="0"/>
        <w:ind w:firstLineChars="100" w:firstLine="227"/>
        <w:jc w:val="left"/>
        <w:rPr>
          <w:rFonts w:ascii="ＭＳ ゴシック" w:eastAsia="ＭＳ ゴシック" w:hAnsi="ＭＳ ゴシック" w:cs="ＭＳ ゴシック"/>
          <w:noProof/>
          <w:color w:val="FF0000"/>
          <w:spacing w:val="5"/>
          <w:kern w:val="0"/>
          <w:szCs w:val="21"/>
        </w:rPr>
      </w:pPr>
      <w:r w:rsidRPr="00046D12">
        <w:rPr>
          <w:rFonts w:ascii="ＭＳ ゴシック" w:eastAsia="ＭＳ ゴシック" w:hAnsi="ＭＳ ゴシック" w:hint="eastAsia"/>
          <w:szCs w:val="21"/>
        </w:rPr>
        <w:t>高</w:t>
      </w:r>
      <w:r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効率照明機器</w:t>
      </w:r>
      <w:r w:rsidR="00031E4C" w:rsidRPr="00046D12">
        <w:rPr>
          <w:rFonts w:ascii="ＭＳ ゴシック" w:eastAsia="ＭＳ ゴシック" w:hAnsi="ＭＳ ゴシック" w:cs="ＭＳ ゴシック" w:hint="eastAsia"/>
          <w:noProof/>
          <w:spacing w:val="5"/>
          <w:kern w:val="0"/>
          <w:szCs w:val="21"/>
        </w:rPr>
        <w:t>導入による効果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1418"/>
        <w:gridCol w:w="1268"/>
      </w:tblGrid>
      <w:tr w:rsidR="00031E4C" w14:paraId="2B3CDCB5" w14:textId="77777777" w:rsidTr="00685490">
        <w:tc>
          <w:tcPr>
            <w:tcW w:w="6095" w:type="dxa"/>
            <w:vAlign w:val="center"/>
          </w:tcPr>
          <w:p w14:paraId="2EF9D8AD" w14:textId="73654E9F" w:rsidR="00031E4C" w:rsidRDefault="00685490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Ｅ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導入機器のCO2削減効果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2643" w14:textId="77777777" w:rsidR="00031E4C" w:rsidRDefault="00031E4C" w:rsidP="00340B8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268" w:type="dxa"/>
            <w:tcBorders>
              <w:left w:val="nil"/>
            </w:tcBorders>
            <w:vAlign w:val="center"/>
          </w:tcPr>
          <w:p w14:paraId="349AA1C5" w14:textId="77777777" w:rsidR="00031E4C" w:rsidRDefault="00031E4C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  <w:t>t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-CO2/年</w:t>
            </w:r>
          </w:p>
        </w:tc>
      </w:tr>
      <w:tr w:rsidR="00031E4C" w14:paraId="25CA1978" w14:textId="77777777" w:rsidTr="00685490">
        <w:tc>
          <w:tcPr>
            <w:tcW w:w="6095" w:type="dxa"/>
            <w:vAlign w:val="center"/>
          </w:tcPr>
          <w:p w14:paraId="6DDA3065" w14:textId="42B5339C" w:rsidR="00031E4C" w:rsidRDefault="00685490" w:rsidP="00340B8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Ｆ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ＬＥＤ照明</w:t>
            </w:r>
            <w:r w:rsidR="00031E4C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Cs w:val="21"/>
              </w:rPr>
              <w:t>の調光制御機能の有無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667F736C" w14:textId="2CAE5258" w:rsidR="00031E4C" w:rsidRDefault="00C60C5E" w:rsidP="00F267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0554718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1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1E4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31E4C"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  <w:tc>
          <w:tcPr>
            <w:tcW w:w="1268" w:type="dxa"/>
            <w:tcBorders>
              <w:left w:val="nil"/>
            </w:tcBorders>
            <w:shd w:val="clear" w:color="auto" w:fill="auto"/>
            <w:vAlign w:val="center"/>
          </w:tcPr>
          <w:p w14:paraId="427BE341" w14:textId="4C728600" w:rsidR="00031E4C" w:rsidRDefault="00C60C5E" w:rsidP="00F267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noProof/>
                <w:color w:val="000000" w:themeColor="text1"/>
                <w:spacing w:val="5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500586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1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1E4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31E4C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7718290F" w14:textId="1508B378" w:rsidR="00510BF0" w:rsidRDefault="00510BF0" w:rsidP="00031E4C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6B6742FB" w14:textId="5C3CA0A8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530478AB" w14:textId="4A6F2BC9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25EF8CC5" w14:textId="32056534" w:rsidR="00510BF0" w:rsidRDefault="00510BF0" w:rsidP="00510BF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p w14:paraId="7C46BD57" w14:textId="7E84E1C4" w:rsidR="008A2B4E" w:rsidRDefault="008A2B4E" w:rsidP="00B611ED">
      <w:pPr>
        <w:widowControl/>
        <w:jc w:val="left"/>
        <w:rPr>
          <w:rFonts w:ascii="ＭＳ 明朝" w:eastAsia="ＭＳ 明朝" w:hAnsi="ＭＳ 明朝" w:cs="ＭＳ ゴシック"/>
          <w:noProof/>
          <w:color w:val="000000" w:themeColor="text1"/>
          <w:spacing w:val="5"/>
          <w:kern w:val="0"/>
          <w:szCs w:val="21"/>
        </w:rPr>
      </w:pPr>
    </w:p>
    <w:sectPr w:rsidR="008A2B4E" w:rsidSect="000343A3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3E83" w14:textId="77777777" w:rsidR="00E219DE" w:rsidRDefault="00E219DE">
      <w:r>
        <w:separator/>
      </w:r>
    </w:p>
  </w:endnote>
  <w:endnote w:type="continuationSeparator" w:id="0">
    <w:p w14:paraId="79D85BC6" w14:textId="77777777" w:rsidR="00E219DE" w:rsidRDefault="00E2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CD93" w14:textId="09ABA505" w:rsidR="002F3393" w:rsidRPr="00E2465A" w:rsidRDefault="002F3393" w:rsidP="00AF4879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F364" w14:textId="77777777" w:rsidR="00E219DE" w:rsidRDefault="00E219DE">
      <w:r>
        <w:separator/>
      </w:r>
    </w:p>
  </w:footnote>
  <w:footnote w:type="continuationSeparator" w:id="0">
    <w:p w14:paraId="0551E521" w14:textId="77777777" w:rsidR="00E219DE" w:rsidRDefault="00E2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EC9"/>
    <w:multiLevelType w:val="hybridMultilevel"/>
    <w:tmpl w:val="E08CEF6A"/>
    <w:lvl w:ilvl="0" w:tplc="A4609B64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4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A83CB6"/>
    <w:multiLevelType w:val="hybridMultilevel"/>
    <w:tmpl w:val="FE804136"/>
    <w:lvl w:ilvl="0" w:tplc="06346180"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7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D44E4"/>
    <w:multiLevelType w:val="hybridMultilevel"/>
    <w:tmpl w:val="5F360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A0C4921"/>
    <w:multiLevelType w:val="hybridMultilevel"/>
    <w:tmpl w:val="809C786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19EF"/>
    <w:multiLevelType w:val="hybridMultilevel"/>
    <w:tmpl w:val="52F2739A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5352B"/>
    <w:multiLevelType w:val="hybridMultilevel"/>
    <w:tmpl w:val="2CC85CF4"/>
    <w:lvl w:ilvl="0" w:tplc="1F22BE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63BB3"/>
    <w:multiLevelType w:val="hybridMultilevel"/>
    <w:tmpl w:val="17186514"/>
    <w:lvl w:ilvl="0" w:tplc="B39E5DB4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C74512B"/>
    <w:multiLevelType w:val="hybridMultilevel"/>
    <w:tmpl w:val="6868C57C"/>
    <w:lvl w:ilvl="0" w:tplc="28E2CF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2698395">
    <w:abstractNumId w:val="2"/>
  </w:num>
  <w:num w:numId="2" w16cid:durableId="271859405">
    <w:abstractNumId w:val="13"/>
  </w:num>
  <w:num w:numId="3" w16cid:durableId="925112098">
    <w:abstractNumId w:val="1"/>
  </w:num>
  <w:num w:numId="4" w16cid:durableId="1897426723">
    <w:abstractNumId w:val="10"/>
  </w:num>
  <w:num w:numId="5" w16cid:durableId="183524281">
    <w:abstractNumId w:val="7"/>
  </w:num>
  <w:num w:numId="6" w16cid:durableId="283388234">
    <w:abstractNumId w:val="5"/>
  </w:num>
  <w:num w:numId="7" w16cid:durableId="1326514905">
    <w:abstractNumId w:val="4"/>
  </w:num>
  <w:num w:numId="8" w16cid:durableId="1010840919">
    <w:abstractNumId w:val="15"/>
  </w:num>
  <w:num w:numId="9" w16cid:durableId="1500348190">
    <w:abstractNumId w:val="9"/>
  </w:num>
  <w:num w:numId="10" w16cid:durableId="2098480029">
    <w:abstractNumId w:val="11"/>
  </w:num>
  <w:num w:numId="11" w16cid:durableId="1526596698">
    <w:abstractNumId w:val="12"/>
  </w:num>
  <w:num w:numId="12" w16cid:durableId="1525165942">
    <w:abstractNumId w:val="0"/>
  </w:num>
  <w:num w:numId="13" w16cid:durableId="1186289060">
    <w:abstractNumId w:val="18"/>
  </w:num>
  <w:num w:numId="14" w16cid:durableId="1837643533">
    <w:abstractNumId w:val="3"/>
  </w:num>
  <w:num w:numId="15" w16cid:durableId="867139116">
    <w:abstractNumId w:val="6"/>
  </w:num>
  <w:num w:numId="16" w16cid:durableId="840588912">
    <w:abstractNumId w:val="19"/>
  </w:num>
  <w:num w:numId="17" w16cid:durableId="1310473693">
    <w:abstractNumId w:val="8"/>
  </w:num>
  <w:num w:numId="18" w16cid:durableId="604918537">
    <w:abstractNumId w:val="14"/>
  </w:num>
  <w:num w:numId="19" w16cid:durableId="1940674549">
    <w:abstractNumId w:val="17"/>
  </w:num>
  <w:num w:numId="20" w16cid:durableId="350224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23D6B"/>
    <w:rsid w:val="00031475"/>
    <w:rsid w:val="00031E4C"/>
    <w:rsid w:val="000343A3"/>
    <w:rsid w:val="00040D0F"/>
    <w:rsid w:val="00040FE4"/>
    <w:rsid w:val="00041FE8"/>
    <w:rsid w:val="0004656E"/>
    <w:rsid w:val="00046D12"/>
    <w:rsid w:val="000557C1"/>
    <w:rsid w:val="000732AF"/>
    <w:rsid w:val="00081B88"/>
    <w:rsid w:val="000836BD"/>
    <w:rsid w:val="00085603"/>
    <w:rsid w:val="000919D6"/>
    <w:rsid w:val="00095BD9"/>
    <w:rsid w:val="00096022"/>
    <w:rsid w:val="000C2CEE"/>
    <w:rsid w:val="000C5BD4"/>
    <w:rsid w:val="000D60B5"/>
    <w:rsid w:val="000E0E9B"/>
    <w:rsid w:val="000E202F"/>
    <w:rsid w:val="000E2AC9"/>
    <w:rsid w:val="000E4370"/>
    <w:rsid w:val="000F1DD1"/>
    <w:rsid w:val="0010768C"/>
    <w:rsid w:val="00115F88"/>
    <w:rsid w:val="00127FBC"/>
    <w:rsid w:val="00133B5C"/>
    <w:rsid w:val="001429B9"/>
    <w:rsid w:val="00150912"/>
    <w:rsid w:val="001671A9"/>
    <w:rsid w:val="0017180A"/>
    <w:rsid w:val="00173E22"/>
    <w:rsid w:val="0018297F"/>
    <w:rsid w:val="001841B7"/>
    <w:rsid w:val="0019167C"/>
    <w:rsid w:val="001A7D6F"/>
    <w:rsid w:val="001C4BD2"/>
    <w:rsid w:val="001D1C0F"/>
    <w:rsid w:val="001D288D"/>
    <w:rsid w:val="001D371A"/>
    <w:rsid w:val="001D5461"/>
    <w:rsid w:val="001F226D"/>
    <w:rsid w:val="00207990"/>
    <w:rsid w:val="00210EA8"/>
    <w:rsid w:val="00224A71"/>
    <w:rsid w:val="002259AB"/>
    <w:rsid w:val="0023016C"/>
    <w:rsid w:val="00231AB9"/>
    <w:rsid w:val="002344AA"/>
    <w:rsid w:val="00237BC8"/>
    <w:rsid w:val="00240803"/>
    <w:rsid w:val="00242ABA"/>
    <w:rsid w:val="00246C76"/>
    <w:rsid w:val="0025108D"/>
    <w:rsid w:val="002570E4"/>
    <w:rsid w:val="002658F0"/>
    <w:rsid w:val="00270475"/>
    <w:rsid w:val="0027524C"/>
    <w:rsid w:val="0027786C"/>
    <w:rsid w:val="00283B46"/>
    <w:rsid w:val="002A0CD0"/>
    <w:rsid w:val="002B7463"/>
    <w:rsid w:val="002C6B91"/>
    <w:rsid w:val="002D01B8"/>
    <w:rsid w:val="002F3393"/>
    <w:rsid w:val="00306173"/>
    <w:rsid w:val="0031306D"/>
    <w:rsid w:val="00315572"/>
    <w:rsid w:val="00324384"/>
    <w:rsid w:val="00327753"/>
    <w:rsid w:val="00340B81"/>
    <w:rsid w:val="00351B1C"/>
    <w:rsid w:val="0035325D"/>
    <w:rsid w:val="00372683"/>
    <w:rsid w:val="00383E53"/>
    <w:rsid w:val="0038425E"/>
    <w:rsid w:val="003921A0"/>
    <w:rsid w:val="003A3038"/>
    <w:rsid w:val="003B74FC"/>
    <w:rsid w:val="003C1F80"/>
    <w:rsid w:val="003C461C"/>
    <w:rsid w:val="003D3280"/>
    <w:rsid w:val="003D7F55"/>
    <w:rsid w:val="003E1C8F"/>
    <w:rsid w:val="003E297D"/>
    <w:rsid w:val="003F0AF0"/>
    <w:rsid w:val="004033E6"/>
    <w:rsid w:val="0041159F"/>
    <w:rsid w:val="00411A16"/>
    <w:rsid w:val="00414768"/>
    <w:rsid w:val="00416C1E"/>
    <w:rsid w:val="00437575"/>
    <w:rsid w:val="00442957"/>
    <w:rsid w:val="004536F9"/>
    <w:rsid w:val="0046155C"/>
    <w:rsid w:val="0046726A"/>
    <w:rsid w:val="00490280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E6D1A"/>
    <w:rsid w:val="004F0B87"/>
    <w:rsid w:val="004F1F7D"/>
    <w:rsid w:val="004F4DE3"/>
    <w:rsid w:val="004F57B2"/>
    <w:rsid w:val="0050039A"/>
    <w:rsid w:val="005003EA"/>
    <w:rsid w:val="005014D0"/>
    <w:rsid w:val="00507E0A"/>
    <w:rsid w:val="00510BF0"/>
    <w:rsid w:val="00511871"/>
    <w:rsid w:val="00512897"/>
    <w:rsid w:val="005140B1"/>
    <w:rsid w:val="005169D1"/>
    <w:rsid w:val="005246B7"/>
    <w:rsid w:val="00530533"/>
    <w:rsid w:val="00534B17"/>
    <w:rsid w:val="00540E05"/>
    <w:rsid w:val="0054144E"/>
    <w:rsid w:val="00547CF8"/>
    <w:rsid w:val="00550D8F"/>
    <w:rsid w:val="0058274B"/>
    <w:rsid w:val="00590B9E"/>
    <w:rsid w:val="005911BA"/>
    <w:rsid w:val="005A031D"/>
    <w:rsid w:val="005A447F"/>
    <w:rsid w:val="005A4B14"/>
    <w:rsid w:val="005A5065"/>
    <w:rsid w:val="005A6DBB"/>
    <w:rsid w:val="005A6DED"/>
    <w:rsid w:val="005A7BE4"/>
    <w:rsid w:val="005C26BF"/>
    <w:rsid w:val="005C4337"/>
    <w:rsid w:val="005D0A25"/>
    <w:rsid w:val="005E2BC8"/>
    <w:rsid w:val="005F122E"/>
    <w:rsid w:val="005F34B8"/>
    <w:rsid w:val="0060103E"/>
    <w:rsid w:val="00602440"/>
    <w:rsid w:val="006033D6"/>
    <w:rsid w:val="006065E7"/>
    <w:rsid w:val="00610106"/>
    <w:rsid w:val="00622645"/>
    <w:rsid w:val="0062303D"/>
    <w:rsid w:val="00631EE5"/>
    <w:rsid w:val="00641590"/>
    <w:rsid w:val="00662A90"/>
    <w:rsid w:val="00664B7B"/>
    <w:rsid w:val="00671807"/>
    <w:rsid w:val="00685490"/>
    <w:rsid w:val="00687449"/>
    <w:rsid w:val="006878C3"/>
    <w:rsid w:val="006946C7"/>
    <w:rsid w:val="00694B09"/>
    <w:rsid w:val="00697700"/>
    <w:rsid w:val="006A569B"/>
    <w:rsid w:val="006A7E30"/>
    <w:rsid w:val="006D5D8D"/>
    <w:rsid w:val="006E071D"/>
    <w:rsid w:val="006E1FF2"/>
    <w:rsid w:val="006E3D5E"/>
    <w:rsid w:val="006E47F4"/>
    <w:rsid w:val="006F4137"/>
    <w:rsid w:val="00703987"/>
    <w:rsid w:val="00713E71"/>
    <w:rsid w:val="00714ECE"/>
    <w:rsid w:val="007158AD"/>
    <w:rsid w:val="007258D5"/>
    <w:rsid w:val="007330EB"/>
    <w:rsid w:val="00735D9F"/>
    <w:rsid w:val="00754B94"/>
    <w:rsid w:val="007550CC"/>
    <w:rsid w:val="00755433"/>
    <w:rsid w:val="007555F5"/>
    <w:rsid w:val="007736E1"/>
    <w:rsid w:val="00774306"/>
    <w:rsid w:val="0079153D"/>
    <w:rsid w:val="00797E3C"/>
    <w:rsid w:val="007A04DB"/>
    <w:rsid w:val="007A0969"/>
    <w:rsid w:val="007B18AF"/>
    <w:rsid w:val="007B1A08"/>
    <w:rsid w:val="007B293D"/>
    <w:rsid w:val="007C22BE"/>
    <w:rsid w:val="007C37B1"/>
    <w:rsid w:val="007D4E14"/>
    <w:rsid w:val="007E2394"/>
    <w:rsid w:val="007E29DB"/>
    <w:rsid w:val="007E4614"/>
    <w:rsid w:val="007F5303"/>
    <w:rsid w:val="00802288"/>
    <w:rsid w:val="008115E0"/>
    <w:rsid w:val="008210FD"/>
    <w:rsid w:val="00826C58"/>
    <w:rsid w:val="00831035"/>
    <w:rsid w:val="008324FA"/>
    <w:rsid w:val="0083537F"/>
    <w:rsid w:val="00842D67"/>
    <w:rsid w:val="00842E75"/>
    <w:rsid w:val="00847AC9"/>
    <w:rsid w:val="008662F6"/>
    <w:rsid w:val="0087271A"/>
    <w:rsid w:val="0087765C"/>
    <w:rsid w:val="00885F53"/>
    <w:rsid w:val="00886C81"/>
    <w:rsid w:val="00893CE9"/>
    <w:rsid w:val="00895622"/>
    <w:rsid w:val="008A28CC"/>
    <w:rsid w:val="008A2B4E"/>
    <w:rsid w:val="008A401B"/>
    <w:rsid w:val="008C6BCF"/>
    <w:rsid w:val="008C6C44"/>
    <w:rsid w:val="008D53C9"/>
    <w:rsid w:val="008D67D0"/>
    <w:rsid w:val="008E0FA5"/>
    <w:rsid w:val="008F5D42"/>
    <w:rsid w:val="00901AE4"/>
    <w:rsid w:val="00902B56"/>
    <w:rsid w:val="009179B6"/>
    <w:rsid w:val="00923A13"/>
    <w:rsid w:val="00927209"/>
    <w:rsid w:val="00931197"/>
    <w:rsid w:val="009328B7"/>
    <w:rsid w:val="00934B33"/>
    <w:rsid w:val="009405EB"/>
    <w:rsid w:val="00952B5F"/>
    <w:rsid w:val="00954A76"/>
    <w:rsid w:val="009564A4"/>
    <w:rsid w:val="00960C5A"/>
    <w:rsid w:val="009647CB"/>
    <w:rsid w:val="00971E2D"/>
    <w:rsid w:val="009731D8"/>
    <w:rsid w:val="00973B14"/>
    <w:rsid w:val="00975574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C2085"/>
    <w:rsid w:val="009C2A19"/>
    <w:rsid w:val="009C2F44"/>
    <w:rsid w:val="009D5FD3"/>
    <w:rsid w:val="009E2451"/>
    <w:rsid w:val="009F6F0B"/>
    <w:rsid w:val="009F7FAC"/>
    <w:rsid w:val="00A02199"/>
    <w:rsid w:val="00A02F8E"/>
    <w:rsid w:val="00A03F8A"/>
    <w:rsid w:val="00A04DED"/>
    <w:rsid w:val="00A05C29"/>
    <w:rsid w:val="00A079E6"/>
    <w:rsid w:val="00A2351E"/>
    <w:rsid w:val="00A23614"/>
    <w:rsid w:val="00A30142"/>
    <w:rsid w:val="00A338FF"/>
    <w:rsid w:val="00A36B95"/>
    <w:rsid w:val="00A45AFC"/>
    <w:rsid w:val="00A65685"/>
    <w:rsid w:val="00A678D0"/>
    <w:rsid w:val="00A72533"/>
    <w:rsid w:val="00A75B03"/>
    <w:rsid w:val="00A75B8C"/>
    <w:rsid w:val="00A774E3"/>
    <w:rsid w:val="00A80030"/>
    <w:rsid w:val="00A84C63"/>
    <w:rsid w:val="00A97E20"/>
    <w:rsid w:val="00AA1B7C"/>
    <w:rsid w:val="00AA6657"/>
    <w:rsid w:val="00AB538C"/>
    <w:rsid w:val="00AD006A"/>
    <w:rsid w:val="00AD32A7"/>
    <w:rsid w:val="00AE2A2B"/>
    <w:rsid w:val="00AE43ED"/>
    <w:rsid w:val="00AF4879"/>
    <w:rsid w:val="00AF5F9C"/>
    <w:rsid w:val="00AF6A74"/>
    <w:rsid w:val="00AF7D90"/>
    <w:rsid w:val="00B206AD"/>
    <w:rsid w:val="00B255F6"/>
    <w:rsid w:val="00B27677"/>
    <w:rsid w:val="00B33C8E"/>
    <w:rsid w:val="00B42A7B"/>
    <w:rsid w:val="00B611ED"/>
    <w:rsid w:val="00B63073"/>
    <w:rsid w:val="00B67ECF"/>
    <w:rsid w:val="00B87A78"/>
    <w:rsid w:val="00B92ADC"/>
    <w:rsid w:val="00B92D58"/>
    <w:rsid w:val="00B93FF7"/>
    <w:rsid w:val="00B969BE"/>
    <w:rsid w:val="00BA1817"/>
    <w:rsid w:val="00BB1F49"/>
    <w:rsid w:val="00BB5B31"/>
    <w:rsid w:val="00BC1242"/>
    <w:rsid w:val="00BC48A9"/>
    <w:rsid w:val="00BD1126"/>
    <w:rsid w:val="00BD2EAC"/>
    <w:rsid w:val="00BE32F3"/>
    <w:rsid w:val="00BE35A2"/>
    <w:rsid w:val="00BE4926"/>
    <w:rsid w:val="00BE71C6"/>
    <w:rsid w:val="00BF612C"/>
    <w:rsid w:val="00BF71C5"/>
    <w:rsid w:val="00C000E7"/>
    <w:rsid w:val="00C013D0"/>
    <w:rsid w:val="00C15CDD"/>
    <w:rsid w:val="00C32551"/>
    <w:rsid w:val="00C35F05"/>
    <w:rsid w:val="00C518B2"/>
    <w:rsid w:val="00C60C5E"/>
    <w:rsid w:val="00C77105"/>
    <w:rsid w:val="00C83684"/>
    <w:rsid w:val="00C95A22"/>
    <w:rsid w:val="00C97FB4"/>
    <w:rsid w:val="00CA79EB"/>
    <w:rsid w:val="00CA7C25"/>
    <w:rsid w:val="00CB46F3"/>
    <w:rsid w:val="00CB6A1E"/>
    <w:rsid w:val="00CC2C4E"/>
    <w:rsid w:val="00CC4827"/>
    <w:rsid w:val="00CD39CD"/>
    <w:rsid w:val="00CE18C7"/>
    <w:rsid w:val="00CE3F27"/>
    <w:rsid w:val="00CE4AC9"/>
    <w:rsid w:val="00CE6376"/>
    <w:rsid w:val="00CE76E1"/>
    <w:rsid w:val="00D03B07"/>
    <w:rsid w:val="00D04A27"/>
    <w:rsid w:val="00D076E5"/>
    <w:rsid w:val="00D15E88"/>
    <w:rsid w:val="00D211DA"/>
    <w:rsid w:val="00D2548E"/>
    <w:rsid w:val="00D26DB0"/>
    <w:rsid w:val="00D42AD8"/>
    <w:rsid w:val="00D54CFE"/>
    <w:rsid w:val="00D7028D"/>
    <w:rsid w:val="00D84BDD"/>
    <w:rsid w:val="00D872B9"/>
    <w:rsid w:val="00D921C3"/>
    <w:rsid w:val="00D93F9D"/>
    <w:rsid w:val="00D95B9B"/>
    <w:rsid w:val="00D97095"/>
    <w:rsid w:val="00DA16CB"/>
    <w:rsid w:val="00DB5F2C"/>
    <w:rsid w:val="00DC2495"/>
    <w:rsid w:val="00DC57AD"/>
    <w:rsid w:val="00DD35ED"/>
    <w:rsid w:val="00DD4771"/>
    <w:rsid w:val="00DD6993"/>
    <w:rsid w:val="00DD7BCB"/>
    <w:rsid w:val="00DE2A8B"/>
    <w:rsid w:val="00DE6431"/>
    <w:rsid w:val="00DF2F5C"/>
    <w:rsid w:val="00DF450D"/>
    <w:rsid w:val="00DF7E7E"/>
    <w:rsid w:val="00E07285"/>
    <w:rsid w:val="00E11E98"/>
    <w:rsid w:val="00E151FE"/>
    <w:rsid w:val="00E219DE"/>
    <w:rsid w:val="00E22AE5"/>
    <w:rsid w:val="00E2465A"/>
    <w:rsid w:val="00E25D28"/>
    <w:rsid w:val="00E279EC"/>
    <w:rsid w:val="00E3564E"/>
    <w:rsid w:val="00E36C7D"/>
    <w:rsid w:val="00E41E7B"/>
    <w:rsid w:val="00E46997"/>
    <w:rsid w:val="00E6125E"/>
    <w:rsid w:val="00E632E6"/>
    <w:rsid w:val="00E74736"/>
    <w:rsid w:val="00E936BA"/>
    <w:rsid w:val="00EC7604"/>
    <w:rsid w:val="00ED2A34"/>
    <w:rsid w:val="00EE7305"/>
    <w:rsid w:val="00EF76FF"/>
    <w:rsid w:val="00F26788"/>
    <w:rsid w:val="00F37E3C"/>
    <w:rsid w:val="00F42B07"/>
    <w:rsid w:val="00F5451E"/>
    <w:rsid w:val="00F71387"/>
    <w:rsid w:val="00F77569"/>
    <w:rsid w:val="00F8277B"/>
    <w:rsid w:val="00F82972"/>
    <w:rsid w:val="00F83450"/>
    <w:rsid w:val="00F923CF"/>
    <w:rsid w:val="00F92E44"/>
    <w:rsid w:val="00F94425"/>
    <w:rsid w:val="00FA2705"/>
    <w:rsid w:val="00FA28E6"/>
    <w:rsid w:val="00FA2D44"/>
    <w:rsid w:val="00FA377C"/>
    <w:rsid w:val="00FA3C91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E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E9E9-C0E6-4B6E-95C6-BB6C0AA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84</Words>
  <Characters>1216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　拓哉</dc:creator>
  <cp:keywords/>
  <dc:description/>
  <cp:lastModifiedBy>工藤　雅大</cp:lastModifiedBy>
  <cp:revision>5</cp:revision>
  <cp:lastPrinted>2024-07-18T23:32:00Z</cp:lastPrinted>
  <dcterms:created xsi:type="dcterms:W3CDTF">2025-03-26T06:21:00Z</dcterms:created>
  <dcterms:modified xsi:type="dcterms:W3CDTF">2026-03-24T07:47:00Z</dcterms:modified>
</cp:coreProperties>
</file>